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F36C0A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3B640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3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D2550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2550F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36C0A" w:rsidRDefault="004230B1" w:rsidP="00F36C0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4230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230B1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4230B1"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4230B1"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Pr="00F36C0A" w:rsidRDefault="00741BD5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816613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>75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Ульбиночка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81661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не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16613">
        <w:rPr>
          <w:rFonts w:ascii="Times New Roman" w:hAnsi="Times New Roman"/>
          <w:sz w:val="28"/>
          <w:szCs w:val="28"/>
          <w:lang w:val="ru-RU"/>
        </w:rPr>
        <w:t>02.06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>75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716B17" w:rsidRDefault="00903C81" w:rsidP="00716B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Ульбиночка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қтырулармен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2531D8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716B1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816613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02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21.02.2014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16613">
        <w:rPr>
          <w:rFonts w:ascii="Times New Roman" w:hAnsi="Times New Roman"/>
          <w:sz w:val="28"/>
          <w:szCs w:val="28"/>
          <w:lang w:val="ru-RU"/>
        </w:rPr>
        <w:t>990540005339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816613">
        <w:rPr>
          <w:rFonts w:ascii="Times New Roman" w:hAnsi="Times New Roman"/>
          <w:sz w:val="28"/>
          <w:szCs w:val="28"/>
          <w:lang w:val="ru-RU"/>
        </w:rPr>
        <w:t>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>қазан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Ульбиночка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1.06</w:t>
      </w:r>
      <w:r w:rsidR="003F5D52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50790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2.06</w:t>
      </w:r>
      <w:r w:rsidR="00DF4EAF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лда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5.03.2013</w:t>
      </w:r>
      <w:r w:rsidR="00CC6F53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001987DF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2.08.201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873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901932" w:rsidRDefault="00E0347E" w:rsidP="00901932">
      <w:pPr>
        <w:ind w:firstLine="851"/>
        <w:jc w:val="both"/>
        <w:rPr>
          <w:rStyle w:val="y2iqfc"/>
          <w:rFonts w:ascii="Times New Roman" w:hAnsi="Times New Roman"/>
          <w:sz w:val="28"/>
          <w:szCs w:val="28"/>
          <w:lang w:val="kk-KZ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онкурс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0 жылғы </w:t>
      </w:r>
      <w:r w:rsidR="00064BB8"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="00816613" w:rsidRPr="00064BB8">
        <w:rPr>
          <w:rStyle w:val="y2iqfc"/>
          <w:rFonts w:ascii="Times New Roman" w:hAnsi="Times New Roman"/>
          <w:sz w:val="28"/>
          <w:szCs w:val="28"/>
          <w:lang w:val="kk-KZ"/>
        </w:rPr>
        <w:t>30 желтоқсандағы бұйрығымен бекітілген Санитариялы</w:t>
      </w:r>
      <w:proofErr w:type="gramStart"/>
      <w:r w:rsidR="00816613" w:rsidRPr="00064BB8">
        <w:rPr>
          <w:rStyle w:val="y2iqfc"/>
          <w:rFonts w:ascii="Times New Roman" w:hAnsi="Times New Roman"/>
          <w:sz w:val="28"/>
          <w:szCs w:val="28"/>
          <w:lang w:val="kk-KZ"/>
        </w:rPr>
        <w:t>қ-</w:t>
      </w:r>
      <w:proofErr w:type="gramEnd"/>
      <w:r w:rsidR="00816613"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эпидемиологиялық қорытынды беру бойынша мемлекеттік қызмет көрсету қағидаларына сәйкес 2011 жылғы 12 тамыздағы санитариялық-эпидемиологиялық </w:t>
      </w:r>
      <w:r w:rsid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қорытынды </w:t>
      </w:r>
      <w:r w:rsidR="00816613" w:rsidRPr="00064BB8">
        <w:rPr>
          <w:rStyle w:val="y2iqfc"/>
          <w:rFonts w:ascii="Times New Roman" w:hAnsi="Times New Roman"/>
          <w:sz w:val="28"/>
          <w:szCs w:val="28"/>
          <w:lang w:val="kk-KZ"/>
        </w:rPr>
        <w:t>с</w:t>
      </w:r>
      <w:r w:rsidR="00901932">
        <w:rPr>
          <w:rStyle w:val="y2iqfc"/>
          <w:rFonts w:ascii="Times New Roman" w:hAnsi="Times New Roman"/>
          <w:sz w:val="28"/>
          <w:szCs w:val="28"/>
          <w:lang w:val="kk-KZ"/>
        </w:rPr>
        <w:t>әйкес</w:t>
      </w:r>
      <w:r w:rsidR="00816613"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келмейді. </w:t>
      </w:r>
    </w:p>
    <w:p w:rsidR="00901932" w:rsidRPr="00901932" w:rsidRDefault="00901932" w:rsidP="00901932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«Қажеттіліктерді ескере отырып, техникалық және кәсіптік, орта білімнен кейінгі, жоғары және жоғары оқу орнынан кейінгі білімі бар мамандарды даярлауға мемлекеттік білім беру тапсырысын орналастыру қағидаларын бекіту туралы» </w:t>
      </w:r>
      <w:r w:rsidR="00C55F28">
        <w:rPr>
          <w:rStyle w:val="y2iqfc"/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>№ 122 бұйрығының 11-тармағының 2 тармақшасы негізінде еңбек нарығының, жоғары оқу орындарының дайындық бөлімшелері үшін, сондай-ақ мектепке дейінгі тәрбие мен оқыту, орта білім беру ұйымдары үшін» санитариялық-эпидемиологиялық қорытындыны, қарызының жоқтығы туралы банктен анықтама</w:t>
      </w:r>
      <w:r w:rsidRPr="0090193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және салық төлеушінің қарызының болмауы туралы анықтама жеткізу ұсынылды. </w:t>
      </w:r>
    </w:p>
    <w:p w:rsidR="00064BB8" w:rsidRPr="00064BB8" w:rsidRDefault="00064BB8" w:rsidP="00064BB8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>Жекеменшік мектепке дейінгі ұйымдарда орындар ашуға мемлекеттік білім беру тапсырысын орналастыру жөніндегі комиссияның екінші отырысы 2022 жылғы 15 маусымда өтеді.</w:t>
      </w: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55F28" w:rsidRPr="00816613" w:rsidRDefault="00C55F28" w:rsidP="00F36C0A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57045"/>
    <w:rsid w:val="00062976"/>
    <w:rsid w:val="00064BB8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73E9D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3212F"/>
    <w:rsid w:val="0023763C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B6408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0B1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779E0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6FAC"/>
    <w:rsid w:val="005E729C"/>
    <w:rsid w:val="005F2DB5"/>
    <w:rsid w:val="006020E3"/>
    <w:rsid w:val="00607CD1"/>
    <w:rsid w:val="0066226A"/>
    <w:rsid w:val="00662CCE"/>
    <w:rsid w:val="0066708B"/>
    <w:rsid w:val="0067090E"/>
    <w:rsid w:val="006822ED"/>
    <w:rsid w:val="006836FD"/>
    <w:rsid w:val="00690EEE"/>
    <w:rsid w:val="0069734E"/>
    <w:rsid w:val="006A2276"/>
    <w:rsid w:val="006A4E20"/>
    <w:rsid w:val="006A7DA3"/>
    <w:rsid w:val="006E5C62"/>
    <w:rsid w:val="006F224D"/>
    <w:rsid w:val="00707A48"/>
    <w:rsid w:val="00712E07"/>
    <w:rsid w:val="00715B94"/>
    <w:rsid w:val="00716B17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16613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F7A89"/>
    <w:rsid w:val="00901932"/>
    <w:rsid w:val="00903C81"/>
    <w:rsid w:val="0091085E"/>
    <w:rsid w:val="0092390A"/>
    <w:rsid w:val="00926812"/>
    <w:rsid w:val="009420E2"/>
    <w:rsid w:val="009434CF"/>
    <w:rsid w:val="00943FE4"/>
    <w:rsid w:val="0096066F"/>
    <w:rsid w:val="00963E42"/>
    <w:rsid w:val="00966F86"/>
    <w:rsid w:val="00972908"/>
    <w:rsid w:val="00974F5E"/>
    <w:rsid w:val="00982936"/>
    <w:rsid w:val="00996AC6"/>
    <w:rsid w:val="009A2ECF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354B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72050"/>
    <w:rsid w:val="00B96720"/>
    <w:rsid w:val="00BB3B1D"/>
    <w:rsid w:val="00BC49EA"/>
    <w:rsid w:val="00BF2FD4"/>
    <w:rsid w:val="00BF56C2"/>
    <w:rsid w:val="00C03860"/>
    <w:rsid w:val="00C14573"/>
    <w:rsid w:val="00C1660E"/>
    <w:rsid w:val="00C22108"/>
    <w:rsid w:val="00C24406"/>
    <w:rsid w:val="00C31E1A"/>
    <w:rsid w:val="00C55F28"/>
    <w:rsid w:val="00C56209"/>
    <w:rsid w:val="00C861C2"/>
    <w:rsid w:val="00C95DFD"/>
    <w:rsid w:val="00CB27A8"/>
    <w:rsid w:val="00CB7818"/>
    <w:rsid w:val="00CC6F53"/>
    <w:rsid w:val="00CE1727"/>
    <w:rsid w:val="00CE43FD"/>
    <w:rsid w:val="00CF2739"/>
    <w:rsid w:val="00D2550F"/>
    <w:rsid w:val="00D3696C"/>
    <w:rsid w:val="00D4121F"/>
    <w:rsid w:val="00D53C27"/>
    <w:rsid w:val="00D62DA0"/>
    <w:rsid w:val="00D75C3A"/>
    <w:rsid w:val="00D82744"/>
    <w:rsid w:val="00D84905"/>
    <w:rsid w:val="00DA5DD3"/>
    <w:rsid w:val="00DB4095"/>
    <w:rsid w:val="00DC36B1"/>
    <w:rsid w:val="00DF4EAF"/>
    <w:rsid w:val="00DF69FA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58D3-EA88-4C83-84E4-A83E139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0:57:00Z</cp:lastPrinted>
  <dcterms:created xsi:type="dcterms:W3CDTF">2022-06-16T03:14:00Z</dcterms:created>
  <dcterms:modified xsi:type="dcterms:W3CDTF">2022-06-16T03:14:00Z</dcterms:modified>
</cp:coreProperties>
</file>